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F0" w:rsidRDefault="007524F0" w:rsidP="00752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6A" w:rsidRDefault="0037776A" w:rsidP="007524F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E65">
        <w:rPr>
          <w:rFonts w:ascii="Times New Roman" w:hAnsi="Times New Roman" w:cs="Times New Roman"/>
          <w:b/>
          <w:sz w:val="28"/>
          <w:szCs w:val="24"/>
        </w:rPr>
        <w:t>Информация о</w:t>
      </w:r>
      <w:r w:rsidR="00AC79D2" w:rsidRPr="00997E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97E65" w:rsidRPr="00997E65">
        <w:rPr>
          <w:rFonts w:ascii="Times New Roman" w:hAnsi="Times New Roman" w:cs="Times New Roman"/>
          <w:b/>
          <w:sz w:val="28"/>
          <w:szCs w:val="24"/>
        </w:rPr>
        <w:t xml:space="preserve">профессиональной переподготовке </w:t>
      </w:r>
    </w:p>
    <w:p w:rsidR="00F642DD" w:rsidRPr="00997E65" w:rsidRDefault="00F642DD" w:rsidP="007524F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дагогических работников</w:t>
      </w:r>
    </w:p>
    <w:p w:rsidR="0037776A" w:rsidRDefault="0037776A" w:rsidP="0037776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0" w:type="dxa"/>
        <w:tblInd w:w="250" w:type="dxa"/>
        <w:tblLayout w:type="fixed"/>
        <w:tblLook w:val="04A0"/>
      </w:tblPr>
      <w:tblGrid>
        <w:gridCol w:w="851"/>
        <w:gridCol w:w="1843"/>
        <w:gridCol w:w="4535"/>
        <w:gridCol w:w="3969"/>
        <w:gridCol w:w="3402"/>
      </w:tblGrid>
      <w:tr w:rsidR="00AE0180" w:rsidRPr="00997E65" w:rsidTr="00F642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80" w:rsidRPr="00997E65" w:rsidRDefault="00AE0180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0180" w:rsidRPr="00997E65" w:rsidRDefault="00AE0180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80" w:rsidRPr="00997E65" w:rsidRDefault="00AE0180" w:rsidP="0079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65" w:rsidRDefault="00AE0180" w:rsidP="0079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, </w:t>
            </w:r>
          </w:p>
          <w:p w:rsidR="00AE0180" w:rsidRPr="00997E65" w:rsidRDefault="00AE0180" w:rsidP="0079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80" w:rsidRPr="00997E65" w:rsidRDefault="00AE0180" w:rsidP="0079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AE0180" w:rsidRPr="00997E65" w:rsidRDefault="00AE0180" w:rsidP="0079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80" w:rsidRPr="00997E65" w:rsidRDefault="00AE0180" w:rsidP="0079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B21B2A"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)</w:t>
            </w:r>
          </w:p>
        </w:tc>
      </w:tr>
      <w:tr w:rsidR="00AE0180" w:rsidRPr="00997E65" w:rsidTr="00F642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80" w:rsidRPr="00997E65" w:rsidRDefault="00AE0180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80" w:rsidRPr="00997E65" w:rsidRDefault="00AE0180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AE0180" w:rsidRPr="00997E65" w:rsidRDefault="00AE0180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AE0180" w:rsidRPr="00997E65" w:rsidRDefault="00AE0180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057" w:rsidRPr="00997E65" w:rsidRDefault="00E94057" w:rsidP="00E94057">
            <w:pPr>
              <w:pStyle w:val="1"/>
              <w:rPr>
                <w:sz w:val="24"/>
                <w:szCs w:val="24"/>
              </w:rPr>
            </w:pPr>
            <w:r w:rsidRPr="00997E65">
              <w:rPr>
                <w:sz w:val="24"/>
                <w:szCs w:val="24"/>
              </w:rPr>
              <w:t>г</w:t>
            </w:r>
            <w:proofErr w:type="gramStart"/>
            <w:r w:rsidRPr="00997E65">
              <w:rPr>
                <w:sz w:val="24"/>
                <w:szCs w:val="24"/>
              </w:rPr>
              <w:t>.Т</w:t>
            </w:r>
            <w:proofErr w:type="gramEnd"/>
            <w:r w:rsidRPr="00997E65">
              <w:rPr>
                <w:sz w:val="24"/>
                <w:szCs w:val="24"/>
              </w:rPr>
              <w:t>омск</w:t>
            </w:r>
          </w:p>
          <w:p w:rsidR="00E94057" w:rsidRPr="00997E65" w:rsidRDefault="00E94057" w:rsidP="00E94057">
            <w:pPr>
              <w:pStyle w:val="1"/>
              <w:rPr>
                <w:sz w:val="24"/>
                <w:szCs w:val="24"/>
              </w:rPr>
            </w:pPr>
            <w:r w:rsidRPr="00997E65">
              <w:rPr>
                <w:sz w:val="24"/>
                <w:szCs w:val="24"/>
              </w:rPr>
              <w:t xml:space="preserve"> </w:t>
            </w:r>
            <w:r w:rsidR="00AE0180" w:rsidRPr="00997E65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</w:t>
            </w:r>
            <w:r w:rsidR="00997E65">
              <w:rPr>
                <w:sz w:val="24"/>
                <w:szCs w:val="24"/>
              </w:rPr>
              <w:t>,</w:t>
            </w:r>
            <w:r w:rsidR="00AE0180" w:rsidRPr="00997E65">
              <w:rPr>
                <w:sz w:val="24"/>
                <w:szCs w:val="24"/>
              </w:rPr>
              <w:t xml:space="preserve"> 2012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80" w:rsidRPr="00997E65" w:rsidRDefault="00AE0180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80" w:rsidRPr="00997E65" w:rsidRDefault="00AE0180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Преподавание физики</w:t>
            </w:r>
          </w:p>
        </w:tc>
      </w:tr>
      <w:tr w:rsidR="00AE0180" w:rsidRPr="00997E65" w:rsidTr="00F642DD">
        <w:trPr>
          <w:trHeight w:val="6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80" w:rsidRPr="00997E65" w:rsidRDefault="00AE0180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B2A" w:rsidRPr="00997E65" w:rsidRDefault="00AE0180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AE0180" w:rsidRPr="00997E65" w:rsidRDefault="00AE0180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E94057">
            <w:pPr>
              <w:pStyle w:val="1"/>
              <w:rPr>
                <w:sz w:val="24"/>
                <w:szCs w:val="24"/>
              </w:rPr>
            </w:pPr>
            <w:r w:rsidRPr="00997E65">
              <w:rPr>
                <w:sz w:val="24"/>
                <w:szCs w:val="24"/>
              </w:rPr>
              <w:t>г</w:t>
            </w:r>
            <w:proofErr w:type="gramStart"/>
            <w:r w:rsidRPr="00997E65">
              <w:rPr>
                <w:sz w:val="24"/>
                <w:szCs w:val="24"/>
              </w:rPr>
              <w:t>.Л</w:t>
            </w:r>
            <w:proofErr w:type="gramEnd"/>
            <w:r w:rsidRPr="00997E65">
              <w:rPr>
                <w:sz w:val="24"/>
                <w:szCs w:val="24"/>
              </w:rPr>
              <w:t>ипецк</w:t>
            </w:r>
          </w:p>
          <w:p w:rsidR="00AE0180" w:rsidRPr="00997E65" w:rsidRDefault="00AE0180" w:rsidP="00E94057">
            <w:pPr>
              <w:pStyle w:val="1"/>
              <w:rPr>
                <w:sz w:val="24"/>
                <w:szCs w:val="24"/>
              </w:rPr>
            </w:pPr>
            <w:r w:rsidRPr="00997E65">
              <w:rPr>
                <w:sz w:val="24"/>
                <w:szCs w:val="24"/>
              </w:rPr>
              <w:t>Всероссийский научно-образовательный центр «Современные образовательные технологии», 2018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80" w:rsidRPr="00997E65" w:rsidRDefault="00AE0180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в сфере основного и среднего общего образования: учитель истории и общест</w:t>
            </w:r>
            <w:r w:rsidR="00997E65">
              <w:rPr>
                <w:rFonts w:ascii="Times New Roman" w:hAnsi="Times New Roman" w:cs="Times New Roman"/>
                <w:sz w:val="24"/>
                <w:szCs w:val="24"/>
              </w:rPr>
              <w:t xml:space="preserve">вознания в соответствии с ФГОС» </w:t>
            </w: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(260 час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80" w:rsidRPr="00997E65" w:rsidRDefault="00AE0180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E0180" w:rsidRPr="00997E65" w:rsidTr="00F642DD">
        <w:trPr>
          <w:trHeight w:val="1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80" w:rsidRPr="00997E65" w:rsidRDefault="00AE0180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80" w:rsidRPr="00997E65" w:rsidRDefault="00AE0180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AE0180" w:rsidRPr="00997E65" w:rsidRDefault="00AE0180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057" w:rsidRPr="00997E65" w:rsidRDefault="00E94057" w:rsidP="00E94057">
            <w:pPr>
              <w:pStyle w:val="1"/>
              <w:rPr>
                <w:sz w:val="24"/>
                <w:szCs w:val="24"/>
              </w:rPr>
            </w:pPr>
            <w:r w:rsidRPr="00997E65">
              <w:rPr>
                <w:sz w:val="24"/>
                <w:szCs w:val="24"/>
              </w:rPr>
              <w:t>г</w:t>
            </w:r>
            <w:proofErr w:type="gramStart"/>
            <w:r w:rsidRPr="00997E65">
              <w:rPr>
                <w:sz w:val="24"/>
                <w:szCs w:val="24"/>
              </w:rPr>
              <w:t>.К</w:t>
            </w:r>
            <w:proofErr w:type="gramEnd"/>
            <w:r w:rsidRPr="00997E65">
              <w:rPr>
                <w:sz w:val="24"/>
                <w:szCs w:val="24"/>
              </w:rPr>
              <w:t>емерово</w:t>
            </w:r>
          </w:p>
          <w:p w:rsidR="00E94057" w:rsidRPr="00997E65" w:rsidRDefault="00E94057" w:rsidP="00E94057">
            <w:pPr>
              <w:pStyle w:val="1"/>
              <w:rPr>
                <w:sz w:val="24"/>
                <w:szCs w:val="24"/>
              </w:rPr>
            </w:pPr>
            <w:r w:rsidRPr="00997E65">
              <w:rPr>
                <w:sz w:val="24"/>
                <w:szCs w:val="24"/>
              </w:rPr>
              <w:t xml:space="preserve"> </w:t>
            </w:r>
            <w:r w:rsidR="00B21B2A" w:rsidRPr="00997E65">
              <w:rPr>
                <w:sz w:val="24"/>
                <w:szCs w:val="24"/>
              </w:rPr>
              <w:t>«Кузбасский региональный институт повышения квалификации и переподготовки работников образования», 2008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80" w:rsidRPr="00997E65" w:rsidRDefault="00B21B2A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«Педагогика, психология и методика преподавания школьных дисциплин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80" w:rsidRPr="00997E65" w:rsidRDefault="00B21B2A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B32F8" w:rsidRPr="00997E65" w:rsidTr="00F642DD">
        <w:trPr>
          <w:trHeight w:val="1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F8" w:rsidRPr="00997E65" w:rsidRDefault="008B32F8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Луговая Анастасия Владимировн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6A44C8" w:rsidP="00E94057">
            <w:pPr>
              <w:pStyle w:val="1"/>
              <w:rPr>
                <w:sz w:val="24"/>
                <w:szCs w:val="24"/>
              </w:rPr>
            </w:pPr>
            <w:r w:rsidRPr="00997E65">
              <w:rPr>
                <w:sz w:val="24"/>
                <w:szCs w:val="24"/>
              </w:rPr>
              <w:t>г</w:t>
            </w:r>
            <w:proofErr w:type="gramStart"/>
            <w:r w:rsidRPr="00997E65">
              <w:rPr>
                <w:sz w:val="24"/>
                <w:szCs w:val="24"/>
              </w:rPr>
              <w:t>.М</w:t>
            </w:r>
            <w:proofErr w:type="gramEnd"/>
            <w:r w:rsidRPr="00997E65">
              <w:rPr>
                <w:sz w:val="24"/>
                <w:szCs w:val="24"/>
              </w:rPr>
              <w:t>осква</w:t>
            </w:r>
          </w:p>
          <w:p w:rsidR="006A44C8" w:rsidRPr="00997E65" w:rsidRDefault="006A44C8" w:rsidP="00997E65">
            <w:pPr>
              <w:pStyle w:val="1"/>
              <w:rPr>
                <w:sz w:val="24"/>
                <w:szCs w:val="24"/>
              </w:rPr>
            </w:pPr>
            <w:r w:rsidRPr="00997E65">
              <w:rPr>
                <w:sz w:val="24"/>
                <w:szCs w:val="24"/>
              </w:rPr>
              <w:t xml:space="preserve">ООО Учебный центр «Профессионал», </w:t>
            </w:r>
            <w:r w:rsidR="00997E65">
              <w:rPr>
                <w:sz w:val="24"/>
                <w:szCs w:val="24"/>
              </w:rPr>
              <w:t xml:space="preserve"> </w:t>
            </w:r>
            <w:r w:rsidRPr="00997E65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F8" w:rsidRPr="00997E65" w:rsidRDefault="006A44C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«Организация менеджмента в образовательной организаци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6A44C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Менеджер образования</w:t>
            </w:r>
          </w:p>
        </w:tc>
      </w:tr>
      <w:tr w:rsidR="008B32F8" w:rsidRPr="00997E65" w:rsidTr="00F642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F8" w:rsidRPr="00997E65" w:rsidRDefault="008B32F8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Михеев </w:t>
            </w:r>
          </w:p>
          <w:p w:rsidR="008B32F8" w:rsidRPr="00997E65" w:rsidRDefault="008B32F8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емерово </w:t>
            </w:r>
          </w:p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ьный институт повышения квалификации и переподготовки работников образования», 2015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B21B2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«Социальная педагогик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</w:tr>
      <w:tr w:rsidR="008B32F8" w:rsidRPr="00997E65" w:rsidTr="00F642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F8" w:rsidRPr="00997E65" w:rsidRDefault="008B32F8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 Анна  Сергеевн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</w:p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образовательный центр «Современные образовательные технологии», 2018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B21B2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 и ли</w:t>
            </w:r>
            <w:r w:rsidR="00997E65">
              <w:rPr>
                <w:rFonts w:ascii="Times New Roman" w:hAnsi="Times New Roman" w:cs="Times New Roman"/>
                <w:sz w:val="24"/>
                <w:szCs w:val="24"/>
              </w:rPr>
              <w:t xml:space="preserve">тературы в соответствии с ФГОС» </w:t>
            </w: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 (260 час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B32F8" w:rsidRPr="00997E65" w:rsidTr="00F642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F8" w:rsidRPr="00997E65" w:rsidRDefault="008B32F8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Тайченачева Светлана Петровн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</w:p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дополнительного образования «Информационно-образовательный центр «Компьютерные технологии», 2017 г.</w:t>
            </w:r>
          </w:p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</w:p>
          <w:p w:rsidR="008B32F8" w:rsidRPr="00997E65" w:rsidRDefault="008B32F8" w:rsidP="00AE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дополнительного образования «Информационно-образовательный центр «Компьютерные технологии», 2018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Default="008B32F8" w:rsidP="00B21B2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ория и практика преподавания технологии в средней школе в со</w:t>
            </w:r>
            <w:r w:rsidR="00997E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требованиями ФГОС»  </w:t>
            </w: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(520 часов)</w:t>
            </w:r>
          </w:p>
          <w:p w:rsidR="00997E65" w:rsidRPr="00997E65" w:rsidRDefault="00997E65" w:rsidP="00B21B2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B21B2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B21B2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B21B2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деятельность инструктора по труду </w:t>
            </w:r>
            <w:r w:rsidR="00997E65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»</w:t>
            </w: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 (520 час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сфере педагогики</w:t>
            </w:r>
          </w:p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педагогики</w:t>
            </w:r>
          </w:p>
        </w:tc>
      </w:tr>
      <w:tr w:rsidR="008B32F8" w:rsidRPr="00997E65" w:rsidTr="00F642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F8" w:rsidRPr="00997E65" w:rsidRDefault="008B32F8" w:rsidP="00997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796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Худякова Наталья Александровн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E94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8B32F8" w:rsidRPr="00997E65" w:rsidRDefault="008B32F8" w:rsidP="00E94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Федеральный институт повышения квалификации и переподготовки», 2018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B21B2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«Воспитатель дошкольн</w:t>
            </w:r>
            <w:r w:rsidR="00997E65">
              <w:rPr>
                <w:rFonts w:ascii="Times New Roman" w:hAnsi="Times New Roman" w:cs="Times New Roman"/>
                <w:sz w:val="24"/>
                <w:szCs w:val="24"/>
              </w:rPr>
              <w:t>ой образовательной организации»</w:t>
            </w: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 xml:space="preserve"> (280 час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8" w:rsidRPr="00997E65" w:rsidRDefault="008B32F8" w:rsidP="00B21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E65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образовательной организации</w:t>
            </w:r>
          </w:p>
        </w:tc>
      </w:tr>
    </w:tbl>
    <w:p w:rsidR="00260DEC" w:rsidRDefault="00260DEC"/>
    <w:sectPr w:rsidR="00260DEC" w:rsidSect="006A44C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D4A80"/>
    <w:multiLevelType w:val="hybridMultilevel"/>
    <w:tmpl w:val="B83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72E3F"/>
    <w:multiLevelType w:val="hybridMultilevel"/>
    <w:tmpl w:val="5F54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0276"/>
    <w:multiLevelType w:val="hybridMultilevel"/>
    <w:tmpl w:val="3066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E4179"/>
    <w:multiLevelType w:val="hybridMultilevel"/>
    <w:tmpl w:val="D6E6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B0703"/>
    <w:multiLevelType w:val="hybridMultilevel"/>
    <w:tmpl w:val="7424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71EF5"/>
    <w:multiLevelType w:val="hybridMultilevel"/>
    <w:tmpl w:val="717C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76A"/>
    <w:rsid w:val="00060512"/>
    <w:rsid w:val="000B3C1F"/>
    <w:rsid w:val="000C3147"/>
    <w:rsid w:val="000D14DE"/>
    <w:rsid w:val="000F2221"/>
    <w:rsid w:val="000F50EB"/>
    <w:rsid w:val="00142B4A"/>
    <w:rsid w:val="001553C9"/>
    <w:rsid w:val="0016218F"/>
    <w:rsid w:val="001D2A3F"/>
    <w:rsid w:val="002124AD"/>
    <w:rsid w:val="00260DEC"/>
    <w:rsid w:val="002663A6"/>
    <w:rsid w:val="00294AE9"/>
    <w:rsid w:val="0030458F"/>
    <w:rsid w:val="003268DD"/>
    <w:rsid w:val="00356744"/>
    <w:rsid w:val="0037776A"/>
    <w:rsid w:val="003910F7"/>
    <w:rsid w:val="0042532B"/>
    <w:rsid w:val="0043563C"/>
    <w:rsid w:val="004661DA"/>
    <w:rsid w:val="00485620"/>
    <w:rsid w:val="004F02BD"/>
    <w:rsid w:val="004F3268"/>
    <w:rsid w:val="0054557B"/>
    <w:rsid w:val="00563B5F"/>
    <w:rsid w:val="00585925"/>
    <w:rsid w:val="005C1F0B"/>
    <w:rsid w:val="006263FD"/>
    <w:rsid w:val="006418CC"/>
    <w:rsid w:val="00665F4D"/>
    <w:rsid w:val="006A0FB3"/>
    <w:rsid w:val="006A44C8"/>
    <w:rsid w:val="006B5BF1"/>
    <w:rsid w:val="006C12CD"/>
    <w:rsid w:val="006E65FA"/>
    <w:rsid w:val="007524F0"/>
    <w:rsid w:val="00763F3C"/>
    <w:rsid w:val="0079615D"/>
    <w:rsid w:val="007E0B31"/>
    <w:rsid w:val="007E626D"/>
    <w:rsid w:val="007F0B2B"/>
    <w:rsid w:val="00801068"/>
    <w:rsid w:val="00882411"/>
    <w:rsid w:val="00887EFC"/>
    <w:rsid w:val="008A11DC"/>
    <w:rsid w:val="008B32F8"/>
    <w:rsid w:val="008C1335"/>
    <w:rsid w:val="008D7403"/>
    <w:rsid w:val="009107AD"/>
    <w:rsid w:val="00946FDC"/>
    <w:rsid w:val="0095572B"/>
    <w:rsid w:val="00984304"/>
    <w:rsid w:val="009851A7"/>
    <w:rsid w:val="0099105A"/>
    <w:rsid w:val="00997E65"/>
    <w:rsid w:val="009A7963"/>
    <w:rsid w:val="009D29D2"/>
    <w:rsid w:val="00A77F85"/>
    <w:rsid w:val="00AC79D2"/>
    <w:rsid w:val="00AE0180"/>
    <w:rsid w:val="00AF2AE5"/>
    <w:rsid w:val="00AF6B78"/>
    <w:rsid w:val="00B21B2A"/>
    <w:rsid w:val="00B7341E"/>
    <w:rsid w:val="00BC7533"/>
    <w:rsid w:val="00BE06EC"/>
    <w:rsid w:val="00BE0C15"/>
    <w:rsid w:val="00BE49FA"/>
    <w:rsid w:val="00C56695"/>
    <w:rsid w:val="00C8145A"/>
    <w:rsid w:val="00C921C2"/>
    <w:rsid w:val="00CD5802"/>
    <w:rsid w:val="00D20097"/>
    <w:rsid w:val="00D45FE6"/>
    <w:rsid w:val="00D50B11"/>
    <w:rsid w:val="00D53375"/>
    <w:rsid w:val="00E27930"/>
    <w:rsid w:val="00E92E5C"/>
    <w:rsid w:val="00E94057"/>
    <w:rsid w:val="00EA0EA4"/>
    <w:rsid w:val="00F12B32"/>
    <w:rsid w:val="00F16EE8"/>
    <w:rsid w:val="00F2233A"/>
    <w:rsid w:val="00F415E2"/>
    <w:rsid w:val="00F642DD"/>
    <w:rsid w:val="00F71218"/>
    <w:rsid w:val="00FE0B97"/>
    <w:rsid w:val="00FE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76A"/>
    <w:pPr>
      <w:spacing w:after="0" w:line="240" w:lineRule="auto"/>
    </w:pPr>
  </w:style>
  <w:style w:type="table" w:styleId="a4">
    <w:name w:val="Table Grid"/>
    <w:basedOn w:val="a1"/>
    <w:rsid w:val="0037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62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2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4F02B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8C1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CA2F-BA88-4E16-B040-4DB4F072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28</cp:revision>
  <cp:lastPrinted>2019-01-25T09:14:00Z</cp:lastPrinted>
  <dcterms:created xsi:type="dcterms:W3CDTF">2015-02-05T06:14:00Z</dcterms:created>
  <dcterms:modified xsi:type="dcterms:W3CDTF">2019-01-25T10:49:00Z</dcterms:modified>
</cp:coreProperties>
</file>